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261C" w:rsidP="004F261C" w:rsidRDefault="004F261C" w14:paraId="20336D05" w14:textId="77777777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Inbjudan till Årsstämma</w:t>
      </w:r>
    </w:p>
    <w:p w:rsidRPr="00B27FE5" w:rsidR="004F261C" w:rsidP="00B27FE5" w:rsidRDefault="004F261C" w14:paraId="7CD4000D" w14:textId="51183C59">
      <w:pPr>
        <w:spacing w:line="240" w:lineRule="auto"/>
        <w:rPr>
          <w:rFonts w:ascii="Arial" w:hAnsi="Arial" w:cs="Arial"/>
        </w:rPr>
      </w:pPr>
      <w:r w:rsidRPr="55608A8F" w:rsidR="004F261C">
        <w:rPr>
          <w:rFonts w:ascii="Arial" w:hAnsi="Arial" w:cs="Arial"/>
          <w:b w:val="1"/>
          <w:bCs w:val="1"/>
        </w:rPr>
        <w:t>Plats</w:t>
      </w:r>
      <w:r w:rsidRPr="55608A8F" w:rsidR="004F261C">
        <w:rPr>
          <w:rFonts w:ascii="Arial" w:hAnsi="Arial" w:cs="Arial"/>
        </w:rPr>
        <w:t xml:space="preserve">: </w:t>
      </w:r>
      <w:proofErr w:type="spellStart"/>
      <w:r w:rsidRPr="55608A8F" w:rsidR="271C7371">
        <w:rPr>
          <w:rFonts w:ascii="Arial" w:hAnsi="Arial" w:cs="Arial"/>
        </w:rPr>
        <w:t>Kreativum</w:t>
      </w:r>
      <w:proofErr w:type="spellEnd"/>
      <w:r w:rsidRPr="55608A8F" w:rsidR="271C7371">
        <w:rPr>
          <w:rFonts w:ascii="Arial" w:hAnsi="Arial" w:cs="Arial"/>
        </w:rPr>
        <w:t xml:space="preserve"> i Karlshamn</w:t>
      </w:r>
      <w:r>
        <w:br/>
      </w:r>
      <w:r w:rsidRPr="55608A8F" w:rsidR="004F261C">
        <w:rPr>
          <w:rFonts w:ascii="Arial" w:hAnsi="Arial" w:cs="Arial"/>
          <w:b w:val="1"/>
          <w:bCs w:val="1"/>
        </w:rPr>
        <w:t>Datum</w:t>
      </w:r>
      <w:r w:rsidRPr="55608A8F" w:rsidR="00BD0F2C">
        <w:rPr>
          <w:rFonts w:ascii="Arial" w:hAnsi="Arial" w:cs="Arial"/>
        </w:rPr>
        <w:t xml:space="preserve">: </w:t>
      </w:r>
      <w:r w:rsidRPr="55608A8F" w:rsidR="581282D0">
        <w:rPr>
          <w:rFonts w:ascii="Arial" w:hAnsi="Arial" w:cs="Arial"/>
        </w:rPr>
        <w:t>1 december 202</w:t>
      </w:r>
      <w:r w:rsidRPr="55608A8F" w:rsidR="2A5E3134">
        <w:rPr>
          <w:rFonts w:ascii="Arial" w:hAnsi="Arial" w:cs="Arial"/>
        </w:rPr>
        <w:t>2</w:t>
      </w:r>
      <w:r>
        <w:br/>
      </w:r>
      <w:r w:rsidRPr="55608A8F" w:rsidR="004F261C">
        <w:rPr>
          <w:rFonts w:ascii="Arial" w:hAnsi="Arial" w:cs="Arial"/>
          <w:b w:val="1"/>
          <w:bCs w:val="1"/>
        </w:rPr>
        <w:t>Tid</w:t>
      </w:r>
      <w:r w:rsidRPr="55608A8F" w:rsidR="00715FDD">
        <w:rPr>
          <w:rFonts w:ascii="Arial" w:hAnsi="Arial" w:cs="Arial"/>
        </w:rPr>
        <w:t>: 1</w:t>
      </w:r>
      <w:r w:rsidRPr="55608A8F" w:rsidR="2ACD2F3C">
        <w:rPr>
          <w:rFonts w:ascii="Arial" w:hAnsi="Arial" w:cs="Arial"/>
        </w:rPr>
        <w:t>1</w:t>
      </w:r>
      <w:r w:rsidRPr="55608A8F" w:rsidR="004F261C">
        <w:rPr>
          <w:rFonts w:ascii="Arial" w:hAnsi="Arial" w:cs="Arial"/>
        </w:rPr>
        <w:t>:00 – 1</w:t>
      </w:r>
      <w:r w:rsidRPr="55608A8F" w:rsidR="5D350358">
        <w:rPr>
          <w:rFonts w:ascii="Arial" w:hAnsi="Arial" w:cs="Arial"/>
        </w:rPr>
        <w:t>3</w:t>
      </w:r>
      <w:r w:rsidRPr="55608A8F" w:rsidR="004F261C">
        <w:rPr>
          <w:rFonts w:ascii="Arial" w:hAnsi="Arial" w:cs="Arial"/>
        </w:rPr>
        <w:t>:00</w:t>
      </w:r>
      <w:r>
        <w:br/>
      </w:r>
      <w:r w:rsidRPr="55608A8F" w:rsidR="004F261C">
        <w:rPr>
          <w:rFonts w:ascii="Arial" w:hAnsi="Arial" w:cs="" w:asciiTheme="majorAscii" w:hAnsiTheme="majorAscii" w:cstheme="majorBidi"/>
          <w:b w:val="1"/>
          <w:bCs w:val="1"/>
        </w:rPr>
        <w:t>Anmälan sker till:</w:t>
      </w:r>
      <w:r w:rsidRPr="55608A8F" w:rsidR="004F261C">
        <w:rPr>
          <w:rFonts w:ascii="Arial" w:hAnsi="Arial" w:cs="" w:asciiTheme="majorAscii" w:hAnsiTheme="majorAscii" w:cstheme="majorBidi"/>
        </w:rPr>
        <w:t xml:space="preserve"> </w:t>
      </w:r>
      <w:r w:rsidRPr="55608A8F" w:rsidR="4A6432E2">
        <w:rPr>
          <w:rFonts w:ascii="Arial" w:hAnsi="Arial" w:cs="" w:asciiTheme="majorAscii" w:hAnsiTheme="majorAscii" w:cstheme="majorBidi"/>
          <w:u w:val="none"/>
        </w:rPr>
        <w:t>je</w:t>
      </w:r>
      <w:r w:rsidRPr="55608A8F" w:rsidR="790C6E9C">
        <w:rPr>
          <w:rFonts w:ascii="Arial" w:hAnsi="Arial" w:cs="" w:asciiTheme="majorAscii" w:hAnsiTheme="majorAscii" w:cstheme="majorBidi"/>
          <w:u w:val="none"/>
        </w:rPr>
        <w:t>nnifer.stenfelt@ungforetagsamhet.se</w:t>
      </w:r>
    </w:p>
    <w:p w:rsidR="00B27FE5" w:rsidP="2E06BA4C" w:rsidRDefault="004F261C" w14:paraId="5920E475" w14:textId="77777777">
      <w:pPr>
        <w:rPr>
          <w:rFonts w:ascii="Arial" w:hAnsi="Arial" w:cs="Arial"/>
          <w:b/>
          <w:bCs/>
          <w:sz w:val="20"/>
          <w:szCs w:val="20"/>
        </w:rPr>
      </w:pPr>
      <w:r>
        <w:br/>
      </w:r>
      <w:r w:rsidRPr="2F9A4DF8">
        <w:rPr>
          <w:rFonts w:ascii="Arial" w:hAnsi="Arial" w:cs="Arial"/>
          <w:b/>
          <w:bCs/>
          <w:sz w:val="20"/>
          <w:szCs w:val="20"/>
        </w:rPr>
        <w:t>Agenda för årsmötet:</w:t>
      </w:r>
      <w:r w:rsidRPr="2E06BA4C" w:rsidR="28C0DC6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Pr="0002787F" w:rsidR="004F261C" w:rsidP="289AEE19" w:rsidRDefault="28C0DC68" w14:paraId="19D58915" w14:textId="1C3A78B7">
      <w:pPr>
        <w:rPr>
          <w:rFonts w:ascii="Arial" w:hAnsi="Arial" w:cs="Arial"/>
          <w:sz w:val="20"/>
          <w:szCs w:val="20"/>
        </w:rPr>
      </w:pPr>
      <w:r w:rsidRPr="289AEE19" w:rsidR="28C0DC68">
        <w:rPr>
          <w:rFonts w:ascii="Arial" w:hAnsi="Arial" w:cs="Arial"/>
          <w:sz w:val="20"/>
          <w:szCs w:val="20"/>
        </w:rPr>
        <w:t>1. val av mötesordförande</w:t>
      </w:r>
      <w:r w:rsidRPr="289AEE19" w:rsidR="00310778">
        <w:rPr>
          <w:rFonts w:ascii="Arial" w:hAnsi="Arial" w:cs="Arial"/>
          <w:sz w:val="20"/>
          <w:szCs w:val="20"/>
        </w:rPr>
        <w:t>;</w:t>
      </w:r>
    </w:p>
    <w:p w:rsidRPr="0002787F" w:rsidR="004F261C" w:rsidP="2E06BA4C" w:rsidRDefault="28C0DC68" w14:paraId="7E64ABA4" w14:textId="30CD8B18">
      <w:pPr>
        <w:rPr>
          <w:rFonts w:ascii="Arial" w:hAnsi="Arial" w:cs="Arial"/>
          <w:sz w:val="20"/>
          <w:szCs w:val="20"/>
        </w:rPr>
      </w:pPr>
      <w:r w:rsidRPr="289AEE19" w:rsidR="28C0DC68">
        <w:rPr>
          <w:rFonts w:ascii="Arial" w:hAnsi="Arial" w:cs="Arial"/>
          <w:sz w:val="20"/>
          <w:szCs w:val="20"/>
        </w:rPr>
        <w:t>2. anmälan av mötesordförandes val av protokollförare;</w:t>
      </w:r>
      <w:r w:rsidRPr="289AEE19" w:rsidR="00E37581">
        <w:rPr>
          <w:rFonts w:ascii="Arial" w:hAnsi="Arial" w:cs="Arial"/>
          <w:sz w:val="20"/>
          <w:szCs w:val="20"/>
        </w:rPr>
        <w:t xml:space="preserve"> </w:t>
      </w:r>
    </w:p>
    <w:p w:rsidRPr="0002787F" w:rsidR="004F261C" w:rsidP="2E06BA4C" w:rsidRDefault="28C0DC68" w14:paraId="1C412267" w14:textId="386EFD8F">
      <w:pPr>
        <w:rPr>
          <w:rFonts w:ascii="Arial" w:hAnsi="Arial" w:cs="Arial"/>
          <w:sz w:val="20"/>
          <w:szCs w:val="20"/>
        </w:rPr>
      </w:pPr>
      <w:r w:rsidRPr="289AEE19" w:rsidR="28C0DC68">
        <w:rPr>
          <w:rFonts w:ascii="Arial" w:hAnsi="Arial" w:cs="Arial"/>
          <w:sz w:val="20"/>
          <w:szCs w:val="20"/>
        </w:rPr>
        <w:t>3. fråga om föreningsstämman blivit behörigen sammankallad;</w:t>
      </w:r>
      <w:r w:rsidRPr="289AEE19" w:rsidR="00525DCD">
        <w:rPr>
          <w:rFonts w:ascii="Arial" w:hAnsi="Arial" w:cs="Arial"/>
          <w:sz w:val="20"/>
          <w:szCs w:val="20"/>
        </w:rPr>
        <w:t xml:space="preserve"> </w:t>
      </w:r>
    </w:p>
    <w:p w:rsidRPr="004714D0" w:rsidR="004F261C" w:rsidP="289AEE19" w:rsidRDefault="28C0DC68" w14:paraId="51E46BDE" w14:textId="77EBE7DD">
      <w:pPr>
        <w:rPr>
          <w:rFonts w:ascii="Arial" w:hAnsi="Arial" w:cs="Arial"/>
          <w:color w:val="auto"/>
          <w:sz w:val="20"/>
          <w:szCs w:val="20"/>
        </w:rPr>
      </w:pPr>
      <w:r w:rsidRPr="289AEE19" w:rsidR="28C0DC68">
        <w:rPr>
          <w:rFonts w:ascii="Arial" w:hAnsi="Arial" w:cs="Arial"/>
          <w:color w:val="auto"/>
          <w:sz w:val="20"/>
          <w:szCs w:val="20"/>
        </w:rPr>
        <w:t>4. val av två justeringspersoner;</w:t>
      </w:r>
      <w:r w:rsidRPr="289AEE19" w:rsidR="00525DC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Pr="0002787F" w:rsidR="004F261C" w:rsidP="2E06BA4C" w:rsidRDefault="28C0DC68" w14:paraId="0726149B" w14:textId="39136F0C">
      <w:pPr>
        <w:rPr>
          <w:rFonts w:ascii="Arial" w:hAnsi="Arial" w:cs="Arial"/>
          <w:sz w:val="20"/>
          <w:szCs w:val="20"/>
        </w:rPr>
      </w:pPr>
      <w:r w:rsidRPr="289AEE19" w:rsidR="28C0DC68">
        <w:rPr>
          <w:rFonts w:ascii="Arial" w:hAnsi="Arial" w:cs="Arial"/>
          <w:sz w:val="20"/>
          <w:szCs w:val="20"/>
        </w:rPr>
        <w:t>5. fastställande av röstlängd</w:t>
      </w:r>
      <w:r w:rsidRPr="289AEE19" w:rsidR="2D1E7450">
        <w:rPr>
          <w:rFonts w:ascii="Arial" w:hAnsi="Arial" w:cs="Arial"/>
          <w:sz w:val="20"/>
          <w:szCs w:val="20"/>
        </w:rPr>
        <w:t>;</w:t>
      </w:r>
    </w:p>
    <w:p w:rsidRPr="0002787F" w:rsidR="004F261C" w:rsidP="2E06BA4C" w:rsidRDefault="28C0DC68" w14:paraId="38509CAC" w14:textId="04FC77E4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6. framläggande av Ung Företagsamhet Blekinge/Bromöllas verksamhetsberättelse och årsredovisning för föregående räkenskapsår;</w:t>
      </w:r>
    </w:p>
    <w:p w:rsidRPr="0002787F" w:rsidR="004F261C" w:rsidP="2E06BA4C" w:rsidRDefault="28C0DC68" w14:paraId="0C7F60BE" w14:textId="3E76EB9B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7. framläggande av revisorns revisionsberättelse;</w:t>
      </w:r>
    </w:p>
    <w:p w:rsidRPr="0002787F" w:rsidR="004F261C" w:rsidP="2E06BA4C" w:rsidRDefault="28C0DC68" w14:paraId="72C1EF7B" w14:textId="4C7E8DAE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8. beslut om:</w:t>
      </w:r>
    </w:p>
    <w:p w:rsidRPr="0002787F" w:rsidR="004F261C" w:rsidP="0002787F" w:rsidRDefault="28C0DC68" w14:paraId="61B1B848" w14:textId="3D091340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a. fastställande av resultat- och balansräkningar;</w:t>
      </w:r>
    </w:p>
    <w:p w:rsidRPr="0002787F" w:rsidR="004F261C" w:rsidP="2E06BA4C" w:rsidRDefault="28C0DC68" w14:paraId="0E70920E" w14:textId="7533EE74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b. ansvarsfrihet för alla styrelseledamöterna för det gångna verksamhetsåret;</w:t>
      </w:r>
      <w:r w:rsidR="00BB6218">
        <w:rPr>
          <w:rFonts w:ascii="Arial" w:hAnsi="Arial" w:cs="Arial"/>
          <w:sz w:val="20"/>
          <w:szCs w:val="20"/>
        </w:rPr>
        <w:t xml:space="preserve"> (enbart medlemmar)</w:t>
      </w:r>
      <w:r w:rsidR="00722D7A">
        <w:rPr>
          <w:rFonts w:ascii="Arial" w:hAnsi="Arial" w:cs="Arial"/>
          <w:sz w:val="20"/>
          <w:szCs w:val="20"/>
        </w:rPr>
        <w:t xml:space="preserve"> (Jesper meddelar </w:t>
      </w:r>
      <w:r w:rsidR="006A2CB8">
        <w:rPr>
          <w:rFonts w:ascii="Arial" w:hAnsi="Arial" w:cs="Arial"/>
          <w:sz w:val="20"/>
          <w:szCs w:val="20"/>
        </w:rPr>
        <w:t>om jäv)</w:t>
      </w:r>
    </w:p>
    <w:p w:rsidRPr="0002787F" w:rsidR="004F261C" w:rsidP="2E06BA4C" w:rsidRDefault="28C0DC68" w14:paraId="54AE0EAB" w14:textId="1497404D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9. behandling av motioner och propositioner;</w:t>
      </w:r>
    </w:p>
    <w:p w:rsidRPr="0002787F" w:rsidR="004F261C" w:rsidP="2E06BA4C" w:rsidRDefault="28C0DC68" w14:paraId="2FB6DBDA" w14:textId="5520B9FD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10. val av styrelsens ordförande;</w:t>
      </w:r>
    </w:p>
    <w:p w:rsidRPr="0002787F" w:rsidR="004F261C" w:rsidP="2E06BA4C" w:rsidRDefault="28C0DC68" w14:paraId="28B95B6E" w14:textId="08EEAFC6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11. fastställande av antalet styrelseledamöter samt val av dessa;</w:t>
      </w:r>
    </w:p>
    <w:p w:rsidRPr="00433DC7" w:rsidR="004F261C" w:rsidP="289AEE19" w:rsidRDefault="28C0DC68" w14:paraId="4F9DE33B" w14:textId="2D0CA880">
      <w:pPr>
        <w:rPr>
          <w:rFonts w:ascii="Arial" w:hAnsi="Arial" w:cs="Arial"/>
          <w:color w:val="auto"/>
          <w:sz w:val="20"/>
          <w:szCs w:val="20"/>
        </w:rPr>
      </w:pPr>
      <w:r w:rsidRPr="289AEE19" w:rsidR="28C0DC68">
        <w:rPr>
          <w:rFonts w:ascii="Arial" w:hAnsi="Arial" w:cs="Arial"/>
          <w:color w:val="auto"/>
          <w:sz w:val="20"/>
          <w:szCs w:val="20"/>
        </w:rPr>
        <w:t>12. val av revisor;</w:t>
      </w:r>
      <w:r w:rsidRPr="289AEE19" w:rsidR="0087228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Pr="0002787F" w:rsidR="004F261C" w:rsidP="2E06BA4C" w:rsidRDefault="28C0DC68" w14:paraId="05D56734" w14:textId="5460E88E">
      <w:pPr>
        <w:rPr>
          <w:rFonts w:ascii="Arial" w:hAnsi="Arial" w:cs="Arial"/>
          <w:sz w:val="20"/>
          <w:szCs w:val="20"/>
        </w:rPr>
      </w:pPr>
      <w:r w:rsidRPr="289AEE19" w:rsidR="28C0DC68">
        <w:rPr>
          <w:rFonts w:ascii="Arial" w:hAnsi="Arial" w:cs="Arial"/>
          <w:sz w:val="20"/>
          <w:szCs w:val="20"/>
        </w:rPr>
        <w:t>13. val av valberedning, samt fastställande av instruktion till valberedningen;</w:t>
      </w:r>
      <w:r w:rsidRPr="289AEE19" w:rsidR="00815BC9">
        <w:rPr>
          <w:rFonts w:ascii="Arial" w:hAnsi="Arial" w:cs="Arial"/>
          <w:sz w:val="20"/>
          <w:szCs w:val="20"/>
        </w:rPr>
        <w:t xml:space="preserve"> </w:t>
      </w:r>
    </w:p>
    <w:p w:rsidRPr="0002787F" w:rsidR="004F261C" w:rsidP="2E06BA4C" w:rsidRDefault="28C0DC68" w14:paraId="4FDE0D60" w14:textId="49DE2789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14. bemyndigande till styrelsen att utse ombud till Ung Företagsamhet i Sveriges föreningsstämma;</w:t>
      </w:r>
    </w:p>
    <w:p w:rsidRPr="0002787F" w:rsidR="004F261C" w:rsidP="2E06BA4C" w:rsidRDefault="28C0DC68" w14:paraId="0ED083EE" w14:textId="0E59818A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15. beslut om inval av hedersmedlemmar;</w:t>
      </w:r>
    </w:p>
    <w:p w:rsidRPr="0002787F" w:rsidR="004F261C" w:rsidP="2E06BA4C" w:rsidRDefault="28C0DC68" w14:paraId="25FAB067" w14:textId="26EFD9AC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16. framläggande av Ung Företagsamhet Blekinge/Bromöllas verksamhetsplan för innevarande räkenskapsår;</w:t>
      </w:r>
    </w:p>
    <w:p w:rsidRPr="0002787F" w:rsidR="004F261C" w:rsidP="2F9A4DF8" w:rsidRDefault="28C0DC68" w14:paraId="1547A9B6" w14:textId="4C234092">
      <w:pPr>
        <w:rPr>
          <w:rFonts w:ascii="Arial" w:hAnsi="Arial" w:cs="Arial"/>
          <w:sz w:val="20"/>
          <w:szCs w:val="20"/>
        </w:rPr>
      </w:pPr>
      <w:r w:rsidRPr="0002787F">
        <w:rPr>
          <w:rFonts w:ascii="Arial" w:hAnsi="Arial" w:cs="Arial"/>
          <w:sz w:val="20"/>
          <w:szCs w:val="20"/>
        </w:rPr>
        <w:t>17. stämman avslutas.</w:t>
      </w:r>
    </w:p>
    <w:p w:rsidRPr="00B27FE5" w:rsidR="00DF7F97" w:rsidP="00B27FE5" w:rsidRDefault="004F261C" w14:paraId="0A37501D" w14:textId="06BAB7A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armt välkommen!</w:t>
      </w:r>
    </w:p>
    <w:sectPr w:rsidRPr="00B27FE5" w:rsidR="00DF7F97" w:rsidSect="00C31472">
      <w:headerReference w:type="first" r:id="rId12"/>
      <w:type w:val="continuous"/>
      <w:pgSz w:w="11900" w:h="16840" w:orient="portrait"/>
      <w:pgMar w:top="-1276" w:right="1837" w:bottom="1135" w:left="1701" w:header="1418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3E4A" w:rsidP="00412E9E" w:rsidRDefault="001D3E4A" w14:paraId="0F7A7583" w14:textId="77777777">
      <w:r>
        <w:separator/>
      </w:r>
    </w:p>
  </w:endnote>
  <w:endnote w:type="continuationSeparator" w:id="0">
    <w:p w:rsidR="001D3E4A" w:rsidP="00412E9E" w:rsidRDefault="001D3E4A" w14:paraId="1D54D774" w14:textId="77777777">
      <w:r>
        <w:continuationSeparator/>
      </w:r>
    </w:p>
  </w:endnote>
  <w:endnote w:type="continuationNotice" w:id="1">
    <w:p w:rsidR="001D3E4A" w:rsidRDefault="001D3E4A" w14:paraId="017658D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3E4A" w:rsidP="00412E9E" w:rsidRDefault="001D3E4A" w14:paraId="699A786E" w14:textId="77777777">
      <w:r>
        <w:separator/>
      </w:r>
    </w:p>
  </w:footnote>
  <w:footnote w:type="continuationSeparator" w:id="0">
    <w:p w:rsidR="001D3E4A" w:rsidP="00412E9E" w:rsidRDefault="001D3E4A" w14:paraId="4FD55AAA" w14:textId="77777777">
      <w:r>
        <w:continuationSeparator/>
      </w:r>
    </w:p>
  </w:footnote>
  <w:footnote w:type="continuationNotice" w:id="1">
    <w:p w:rsidR="001D3E4A" w:rsidRDefault="001D3E4A" w14:paraId="0271181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Pr="00422413" w:rsidR="00DA61C9" w:rsidP="00412E9E" w:rsidRDefault="00C677EB" w14:paraId="0F15330C" w14:textId="77777777">
    <w:pPr>
      <w:rPr>
        <w:lang w:eastAsia="sv-SE"/>
      </w:rPr>
    </w:pPr>
    <w:r w:rsidRPr="004B2E0A">
      <w:rPr>
        <w:noProof/>
        <w:lang w:eastAsia="sv-SE"/>
      </w:rPr>
      <w:drawing>
        <wp:anchor distT="720090" distB="288290" distL="575945" distR="575945" simplePos="0" relativeHeight="251658240" behindDoc="0" locked="1" layoutInCell="1" allowOverlap="0" wp14:anchorId="1AEC5F50" wp14:editId="07777777">
          <wp:simplePos x="0" y="0"/>
          <wp:positionH relativeFrom="column">
            <wp:posOffset>4733290</wp:posOffset>
          </wp:positionH>
          <wp:positionV relativeFrom="page">
            <wp:posOffset>526415</wp:posOffset>
          </wp:positionV>
          <wp:extent cx="1155700" cy="1028700"/>
          <wp:effectExtent l="0" t="0" r="6350" b="0"/>
          <wp:wrapTopAndBottom/>
          <wp:docPr id="1" name="Picture 1" descr="Logo_Brun-rä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run-rä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260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446F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94A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029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AD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0CAA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AE4D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04C4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CDE8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8EA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trackRevisions w:val="false"/>
  <w:defaultTabStop w:val="1304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1C"/>
    <w:rsid w:val="0002787F"/>
    <w:rsid w:val="00027899"/>
    <w:rsid w:val="000A106F"/>
    <w:rsid w:val="000D0B1B"/>
    <w:rsid w:val="000F1F36"/>
    <w:rsid w:val="001B5928"/>
    <w:rsid w:val="001B6E57"/>
    <w:rsid w:val="001D3E4A"/>
    <w:rsid w:val="002C75C2"/>
    <w:rsid w:val="002F643D"/>
    <w:rsid w:val="002F6556"/>
    <w:rsid w:val="00310778"/>
    <w:rsid w:val="0037655B"/>
    <w:rsid w:val="003A1836"/>
    <w:rsid w:val="003A4DB6"/>
    <w:rsid w:val="00412E9E"/>
    <w:rsid w:val="00433DC7"/>
    <w:rsid w:val="004714D0"/>
    <w:rsid w:val="0049196C"/>
    <w:rsid w:val="004A54EA"/>
    <w:rsid w:val="004F261C"/>
    <w:rsid w:val="00525DCD"/>
    <w:rsid w:val="006A2CB8"/>
    <w:rsid w:val="006E7D2A"/>
    <w:rsid w:val="00715FDD"/>
    <w:rsid w:val="00722D7A"/>
    <w:rsid w:val="00734CDA"/>
    <w:rsid w:val="00772100"/>
    <w:rsid w:val="007A0010"/>
    <w:rsid w:val="007F78AA"/>
    <w:rsid w:val="00815BC9"/>
    <w:rsid w:val="008335C6"/>
    <w:rsid w:val="008435A3"/>
    <w:rsid w:val="0087228A"/>
    <w:rsid w:val="00873A1E"/>
    <w:rsid w:val="00891DF6"/>
    <w:rsid w:val="008F7124"/>
    <w:rsid w:val="009262EE"/>
    <w:rsid w:val="0093086E"/>
    <w:rsid w:val="00944C3D"/>
    <w:rsid w:val="009643E1"/>
    <w:rsid w:val="009A0FAF"/>
    <w:rsid w:val="009B4775"/>
    <w:rsid w:val="00AE2A2C"/>
    <w:rsid w:val="00B27FE5"/>
    <w:rsid w:val="00B66EDC"/>
    <w:rsid w:val="00B757E7"/>
    <w:rsid w:val="00BB6218"/>
    <w:rsid w:val="00BD0F2C"/>
    <w:rsid w:val="00C31472"/>
    <w:rsid w:val="00C677EB"/>
    <w:rsid w:val="00D16F2D"/>
    <w:rsid w:val="00DF7F97"/>
    <w:rsid w:val="00E37581"/>
    <w:rsid w:val="00E677C7"/>
    <w:rsid w:val="00EC6F45"/>
    <w:rsid w:val="00F751B9"/>
    <w:rsid w:val="00FC38DF"/>
    <w:rsid w:val="0B16F024"/>
    <w:rsid w:val="11D113B2"/>
    <w:rsid w:val="13A40F43"/>
    <w:rsid w:val="1A75A7E0"/>
    <w:rsid w:val="271C7371"/>
    <w:rsid w:val="289AEE19"/>
    <w:rsid w:val="28C0DC68"/>
    <w:rsid w:val="2A5E3134"/>
    <w:rsid w:val="2A97CE34"/>
    <w:rsid w:val="2ACD2F3C"/>
    <w:rsid w:val="2D1E7450"/>
    <w:rsid w:val="2DDA3EA7"/>
    <w:rsid w:val="2E06BA4C"/>
    <w:rsid w:val="2F9A4DF8"/>
    <w:rsid w:val="38CFA387"/>
    <w:rsid w:val="4091AC3D"/>
    <w:rsid w:val="40FBF7CE"/>
    <w:rsid w:val="4A6432E2"/>
    <w:rsid w:val="55608A8F"/>
    <w:rsid w:val="56C18267"/>
    <w:rsid w:val="581282D0"/>
    <w:rsid w:val="5D350358"/>
    <w:rsid w:val="5E067156"/>
    <w:rsid w:val="720BC13E"/>
    <w:rsid w:val="7696C731"/>
    <w:rsid w:val="790C6E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E84B5"/>
  <w15:chartTrackingRefBased/>
  <w15:docId w15:val="{6A0A6569-5A46-4943-AA29-D7921203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hAnsi="Georgia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F261C"/>
    <w:pPr>
      <w:spacing w:after="200" w:line="276" w:lineRule="auto"/>
    </w:pPr>
    <w:rPr>
      <w:rFonts w:ascii="Adobe Caslon Pro" w:hAnsi="Adobe Caslon Pro" w:eastAsiaTheme="minorHAnsi" w:cstheme="minorBidi"/>
      <w:lang w:val="sv-SE"/>
    </w:rPr>
  </w:style>
  <w:style w:type="paragraph" w:styleId="Rubrik1">
    <w:name w:val="heading 1"/>
    <w:next w:val="Normal"/>
    <w:link w:val="Rubrik1Char"/>
    <w:uiPriority w:val="9"/>
    <w:qFormat/>
    <w:rsid w:val="0093086E"/>
    <w:pPr>
      <w:outlineLvl w:val="0"/>
    </w:pPr>
    <w:rPr>
      <w:rFonts w:ascii="Arial" w:hAnsi="Arial"/>
      <w:b/>
      <w:noProof/>
      <w:sz w:val="44"/>
      <w:lang w:val="sv-SE" w:eastAsia="sv-SE"/>
    </w:rPr>
  </w:style>
  <w:style w:type="paragraph" w:styleId="Rubrik2">
    <w:name w:val="heading 2"/>
    <w:next w:val="Normal"/>
    <w:link w:val="Rubrik2Char"/>
    <w:uiPriority w:val="9"/>
    <w:qFormat/>
    <w:rsid w:val="00DF7F97"/>
    <w:pPr>
      <w:spacing w:before="120" w:after="120"/>
      <w:outlineLvl w:val="1"/>
    </w:pPr>
    <w:rPr>
      <w:rFonts w:ascii="Arial" w:hAnsi="Arial"/>
      <w:noProof/>
      <w:sz w:val="28"/>
      <w:lang w:val="sv-SE"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E677C7"/>
    <w:pPr>
      <w:spacing w:after="0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uiPriority w:val="9"/>
    <w:rsid w:val="00026C0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rsid w:val="00026C0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Rubrik6">
    <w:name w:val="heading 6"/>
    <w:basedOn w:val="Normal"/>
    <w:next w:val="Normal"/>
    <w:link w:val="Rubrik6Char"/>
    <w:uiPriority w:val="9"/>
    <w:rsid w:val="00026C0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Rubrik7">
    <w:name w:val="heading 7"/>
    <w:basedOn w:val="Normal"/>
    <w:next w:val="Normal"/>
    <w:link w:val="Rubrik7Char"/>
    <w:uiPriority w:val="9"/>
    <w:rsid w:val="00026C0D"/>
    <w:pPr>
      <w:spacing w:after="0"/>
      <w:outlineLvl w:val="6"/>
    </w:pPr>
    <w:rPr>
      <w:rFonts w:ascii="Cambria" w:hAnsi="Cambria"/>
      <w:i/>
      <w:iCs/>
    </w:rPr>
  </w:style>
  <w:style w:type="paragraph" w:styleId="Rubrik8">
    <w:name w:val="heading 8"/>
    <w:basedOn w:val="Normal"/>
    <w:next w:val="Normal"/>
    <w:link w:val="Rubrik8Char"/>
    <w:uiPriority w:val="9"/>
    <w:rsid w:val="00026C0D"/>
    <w:pPr>
      <w:spacing w:after="0"/>
      <w:outlineLvl w:val="7"/>
    </w:pPr>
    <w:rPr>
      <w:rFonts w:ascii="Cambria" w:hAnsi="Cambria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026C0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93086E"/>
    <w:rPr>
      <w:rFonts w:ascii="Arial" w:hAnsi="Arial"/>
      <w:b/>
      <w:noProof/>
      <w:sz w:val="44"/>
      <w:lang w:val="sv-SE" w:eastAsia="sv-SE"/>
    </w:rPr>
  </w:style>
  <w:style w:type="character" w:styleId="Rubrik2Char" w:customStyle="1">
    <w:name w:val="Rubrik 2 Char"/>
    <w:basedOn w:val="Standardstycketeckensnitt"/>
    <w:link w:val="Rubrik2"/>
    <w:uiPriority w:val="9"/>
    <w:rsid w:val="00DF7F97"/>
    <w:rPr>
      <w:rFonts w:ascii="Arial" w:hAnsi="Arial"/>
      <w:noProof/>
      <w:sz w:val="28"/>
      <w:lang w:val="sv-SE" w:eastAsia="sv-SE"/>
    </w:rPr>
  </w:style>
  <w:style w:type="character" w:styleId="Rubrik3Char" w:customStyle="1">
    <w:name w:val="Rubrik 3 Char"/>
    <w:basedOn w:val="Standardstycketeckensnitt"/>
    <w:link w:val="Rubrik3"/>
    <w:uiPriority w:val="9"/>
    <w:rsid w:val="0093086E"/>
    <w:rPr>
      <w:rFonts w:ascii="Arial" w:hAnsi="Arial"/>
      <w:b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026C0D"/>
    <w:rPr>
      <w:rFonts w:ascii="Cambria" w:hAnsi="Cambria" w:eastAsia="Times New Roman" w:cs="Times New Roman"/>
      <w:b/>
      <w:bCs/>
      <w:i/>
      <w:iCs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026C0D"/>
    <w:rPr>
      <w:rFonts w:ascii="Cambria" w:hAnsi="Cambria" w:eastAsia="Times New Roman" w:cs="Times New Roman"/>
      <w:b/>
      <w:bCs/>
      <w:color w:val="7F7F7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026C0D"/>
    <w:rPr>
      <w:rFonts w:ascii="Cambria" w:hAnsi="Cambria" w:eastAsia="Times New Roman" w:cs="Times New Roman"/>
      <w:b/>
      <w:bCs/>
      <w:i/>
      <w:iCs/>
      <w:color w:val="7F7F7F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026C0D"/>
    <w:rPr>
      <w:rFonts w:ascii="Cambria" w:hAnsi="Cambria" w:eastAsia="Times New Roman" w:cs="Times New Roman"/>
      <w:i/>
      <w:iCs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026C0D"/>
    <w:rPr>
      <w:rFonts w:ascii="Cambria" w:hAnsi="Cambria" w:eastAsia="Times New Roman" w:cs="Times New Roman"/>
      <w:sz w:val="20"/>
      <w:szCs w:val="20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026C0D"/>
    <w:rPr>
      <w:rFonts w:ascii="Cambria" w:hAnsi="Cambria" w:eastAsia="Times New Roman" w:cs="Times New Roman"/>
      <w:i/>
      <w:iCs/>
      <w:spacing w:val="5"/>
      <w:sz w:val="20"/>
      <w:szCs w:val="20"/>
    </w:rPr>
  </w:style>
  <w:style w:type="paragraph" w:styleId="Ingetavstnd">
    <w:name w:val="No Spacing"/>
    <w:basedOn w:val="Normal"/>
    <w:uiPriority w:val="99"/>
    <w:rsid w:val="00615D88"/>
  </w:style>
  <w:style w:type="paragraph" w:styleId="Datum">
    <w:name w:val="Date"/>
    <w:basedOn w:val="Normal"/>
    <w:next w:val="Normal"/>
    <w:link w:val="DatumChar"/>
    <w:qFormat/>
    <w:rsid w:val="00DF7F97"/>
    <w:pPr>
      <w:spacing w:before="120" w:after="120"/>
    </w:pPr>
    <w:rPr>
      <w:rFonts w:ascii="Arial" w:hAnsi="Arial"/>
      <w:sz w:val="24"/>
    </w:rPr>
  </w:style>
  <w:style w:type="character" w:styleId="DatumChar" w:customStyle="1">
    <w:name w:val="Datum Char"/>
    <w:basedOn w:val="Standardstycketeckensnitt"/>
    <w:link w:val="Datum"/>
    <w:rsid w:val="00DF7F97"/>
    <w:rPr>
      <w:rFonts w:ascii="Arial" w:hAnsi="Arial"/>
      <w:sz w:val="24"/>
      <w:lang w:val="sv-SE"/>
    </w:rPr>
  </w:style>
  <w:style w:type="paragraph" w:styleId="Sidhuvud">
    <w:name w:val="header"/>
    <w:basedOn w:val="Normal"/>
    <w:link w:val="Sidhuvud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rsid w:val="005E4546"/>
    <w:rPr>
      <w:rFonts w:ascii="Adobe Caslon Pro" w:hAnsi="Adobe Caslon Pro"/>
      <w:sz w:val="22"/>
      <w:szCs w:val="22"/>
      <w:lang w:bidi="en-US"/>
    </w:rPr>
  </w:style>
  <w:style w:type="paragraph" w:styleId="Sidfot">
    <w:name w:val="footer"/>
    <w:basedOn w:val="Normal"/>
    <w:link w:val="Sidfot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rsid w:val="005E4546"/>
    <w:rPr>
      <w:rFonts w:ascii="Adobe Caslon Pro" w:hAnsi="Adobe Caslon Pro"/>
      <w:sz w:val="22"/>
      <w:szCs w:val="22"/>
      <w:lang w:bidi="en-US"/>
    </w:rPr>
  </w:style>
  <w:style w:type="paragraph" w:styleId="Innehllsfrteckningsrubrik">
    <w:name w:val="TOC Heading"/>
    <w:basedOn w:val="Rubrik1"/>
    <w:next w:val="Normal"/>
    <w:uiPriority w:val="39"/>
    <w:unhideWhenUsed/>
    <w:rsid w:val="000F1F36"/>
    <w:pPr>
      <w:keepNext/>
      <w:keepLines/>
      <w:spacing w:before="480" w:line="276" w:lineRule="auto"/>
      <w:outlineLvl w:val="9"/>
    </w:pPr>
    <w:rPr>
      <w:rFonts w:asciiTheme="majorHAnsi" w:hAnsiTheme="majorHAnsi" w:eastAsiaTheme="majorEastAsia" w:cstheme="majorBidi"/>
      <w:bCs/>
      <w:noProof w:val="0"/>
      <w:color w:val="49260D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unhideWhenUsed/>
    <w:rsid w:val="000F1F36"/>
    <w:pPr>
      <w:spacing w:after="100"/>
      <w:ind w:left="220"/>
    </w:pPr>
    <w:rPr>
      <w:rFonts w:asciiTheme="minorHAnsi" w:hAnsiTheme="minorHAnsi" w:eastAsiaTheme="minorEastAsia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1F36"/>
    <w:pPr>
      <w:spacing w:after="100"/>
    </w:pPr>
    <w:rPr>
      <w:rFonts w:asciiTheme="minorHAnsi" w:hAnsiTheme="minorHAnsi" w:eastAsiaTheme="minorEastAsia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0F1F36"/>
    <w:pPr>
      <w:spacing w:after="100"/>
      <w:ind w:left="440"/>
    </w:pPr>
    <w:rPr>
      <w:rFonts w:asciiTheme="minorHAnsi" w:hAnsiTheme="minorHAnsi" w:eastAsiaTheme="minorEastAsia"/>
      <w:lang w:eastAsia="sv-SE"/>
    </w:rPr>
  </w:style>
  <w:style w:type="paragraph" w:styleId="Ballongtext">
    <w:name w:val="Balloon Text"/>
    <w:basedOn w:val="Normal"/>
    <w:link w:val="BallongtextChar"/>
    <w:rsid w:val="000F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rsid w:val="000F1F3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F261C"/>
    <w:rPr>
      <w:color w:val="006BA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15F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F PPT-mall 2010">
  <a:themeElements>
    <a:clrScheme name="UF 2010  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23412"/>
      </a:accent1>
      <a:accent2>
        <a:srgbClr val="AF1685"/>
      </a:accent2>
      <a:accent3>
        <a:srgbClr val="B7BF10"/>
      </a:accent3>
      <a:accent4>
        <a:srgbClr val="ED8B00"/>
      </a:accent4>
      <a:accent5>
        <a:srgbClr val="006BA6"/>
      </a:accent5>
      <a:accent6>
        <a:srgbClr val="808080"/>
      </a:accent6>
      <a:hlink>
        <a:srgbClr val="006BA6"/>
      </a:hlink>
      <a:folHlink>
        <a:srgbClr val="AF168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A206DB7F19C4BB3BC8F53417E7DE6" ma:contentTypeVersion="15" ma:contentTypeDescription="Create a new document." ma:contentTypeScope="" ma:versionID="4a5c20d1c89d6741ab62f140f78c76cd">
  <xsd:schema xmlns:xsd="http://www.w3.org/2001/XMLSchema" xmlns:xs="http://www.w3.org/2001/XMLSchema" xmlns:p="http://schemas.microsoft.com/office/2006/metadata/properties" xmlns:ns2="c931354f-a841-4411-93c5-592ef29589a6" xmlns:ns3="1612e064-f703-477b-b6f6-60c96146f216" targetNamespace="http://schemas.microsoft.com/office/2006/metadata/properties" ma:root="true" ma:fieldsID="f6275667b67c85dbee378c41f5e88056" ns2:_="" ns3:_="">
    <xsd:import namespace="c931354f-a841-4411-93c5-592ef29589a6"/>
    <xsd:import namespace="1612e064-f703-477b-b6f6-60c96146f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1354f-a841-4411-93c5-592ef2958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e064-f703-477b-b6f6-60c96146f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5f4acf-2b03-4208-bdc4-f6ea67f7ad2f}" ma:internalName="TaxCatchAll" ma:showField="CatchAllData" ma:web="1612e064-f703-477b-b6f6-60c96146f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31354f-a841-4411-93c5-592ef29589a6">
      <Terms xmlns="http://schemas.microsoft.com/office/infopath/2007/PartnerControls"/>
    </lcf76f155ced4ddcb4097134ff3c332f>
    <TaxCatchAll xmlns="1612e064-f703-477b-b6f6-60c96146f2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8E6D-9826-4985-8DF7-EE660BC361E1}"/>
</file>

<file path=customXml/itemProps2.xml><?xml version="1.0" encoding="utf-8"?>
<ds:datastoreItem xmlns:ds="http://schemas.openxmlformats.org/officeDocument/2006/customXml" ds:itemID="{906B4BE4-DC3D-477A-977C-173EBB9D1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61E3F-D91D-4B8B-9EA6-F7C7D398C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8EE36C-8405-4354-9325-4FD6B823B0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felt, Jennifer</dc:creator>
  <cp:keywords/>
  <dc:description/>
  <cp:lastModifiedBy>Jennifer Stenfelt</cp:lastModifiedBy>
  <cp:revision>28</cp:revision>
  <cp:lastPrinted>2016-04-18T12:51:00Z</cp:lastPrinted>
  <dcterms:created xsi:type="dcterms:W3CDTF">2018-03-21T15:01:00Z</dcterms:created>
  <dcterms:modified xsi:type="dcterms:W3CDTF">2022-11-09T13:01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A206DB7F19C4BB3BC8F53417E7DE6</vt:lpwstr>
  </property>
  <property fmtid="{D5CDD505-2E9C-101B-9397-08002B2CF9AE}" pid="3" name="MediaServiceImageTags">
    <vt:lpwstr/>
  </property>
</Properties>
</file>